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223942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18642976" r:id="rId7"/>
        </w:object>
      </w:r>
    </w:p>
    <w:p w:rsidR="000F469A" w:rsidRPr="00223942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223942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223942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223942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223942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223942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BD3F65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AD1DD6" w:rsidRPr="00AD1DD6">
        <w:rPr>
          <w:rFonts w:ascii="Times New Roman" w:eastAsia="Times New Roman" w:hAnsi="Times New Roman" w:cs="Times New Roman"/>
          <w:b/>
          <w:sz w:val="28"/>
        </w:rPr>
        <w:t>25</w:t>
      </w:r>
      <w:r w:rsidR="009671FC">
        <w:rPr>
          <w:rFonts w:ascii="Times New Roman" w:eastAsia="Times New Roman" w:hAnsi="Times New Roman" w:cs="Times New Roman"/>
          <w:b/>
          <w:sz w:val="28"/>
        </w:rPr>
        <w:t xml:space="preserve"> апреля</w:t>
      </w:r>
      <w:r w:rsidRPr="00223942">
        <w:rPr>
          <w:rFonts w:ascii="Times New Roman" w:eastAsia="Times New Roman" w:hAnsi="Times New Roman" w:cs="Times New Roman"/>
          <w:b/>
          <w:sz w:val="28"/>
        </w:rPr>
        <w:t xml:space="preserve">  2019 года № </w:t>
      </w:r>
      <w:r w:rsidR="009671FC">
        <w:rPr>
          <w:rFonts w:ascii="Times New Roman" w:eastAsia="Times New Roman" w:hAnsi="Times New Roman" w:cs="Times New Roman"/>
          <w:b/>
          <w:sz w:val="28"/>
        </w:rPr>
        <w:t>3</w:t>
      </w:r>
      <w:r w:rsidR="00AD1DD6" w:rsidRPr="00BD3F65">
        <w:rPr>
          <w:rFonts w:ascii="Times New Roman" w:eastAsia="Times New Roman" w:hAnsi="Times New Roman" w:cs="Times New Roman"/>
          <w:b/>
          <w:sz w:val="28"/>
        </w:rPr>
        <w:t>4</w:t>
      </w:r>
    </w:p>
    <w:p w:rsidR="000F469A" w:rsidRPr="00223942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223942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223942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223942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223942" w:rsidRDefault="000F469A" w:rsidP="000F469A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223942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223942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942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223942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942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223942">
        <w:rPr>
          <w:rFonts w:ascii="Times New Roman" w:hAnsi="Times New Roman" w:cs="Times New Roman"/>
          <w:bCs/>
          <w:sz w:val="28"/>
          <w:szCs w:val="28"/>
        </w:rPr>
        <w:t>(с изменениями и дополнениями от 06 февраля 2019 года № 20</w:t>
      </w:r>
      <w:r w:rsidR="009671FC">
        <w:rPr>
          <w:rFonts w:ascii="Times New Roman" w:hAnsi="Times New Roman" w:cs="Times New Roman"/>
          <w:bCs/>
          <w:sz w:val="28"/>
          <w:szCs w:val="28"/>
        </w:rPr>
        <w:t>; от 27 февраля № 26</w:t>
      </w:r>
      <w:r w:rsidR="00BD3F65">
        <w:rPr>
          <w:rFonts w:ascii="Times New Roman" w:hAnsi="Times New Roman" w:cs="Times New Roman"/>
          <w:bCs/>
          <w:sz w:val="28"/>
          <w:szCs w:val="28"/>
        </w:rPr>
        <w:t>; №33 от 9 апреля 2019г</w:t>
      </w:r>
      <w:r w:rsidR="00F9144A" w:rsidRPr="0022394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23942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5A52CE" w:rsidRPr="00223942" w:rsidRDefault="005A52CE" w:rsidP="00F9144A">
      <w:pPr>
        <w:pStyle w:val="WW-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942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5A52CE" w:rsidRPr="00223942" w:rsidRDefault="005A52CE" w:rsidP="00F9144A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942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19 год:</w:t>
      </w:r>
    </w:p>
    <w:p w:rsidR="005A52CE" w:rsidRPr="00223942" w:rsidRDefault="005A52CE" w:rsidP="00F9144A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942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E60776" w:rsidRPr="002239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1DD6" w:rsidRPr="00AD1DD6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26155D" w:rsidRPr="00223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71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394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A52CE" w:rsidRPr="00223942" w:rsidRDefault="005A52CE" w:rsidP="00F9144A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942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AD1DD6" w:rsidRPr="00AD1DD6">
        <w:rPr>
          <w:rFonts w:ascii="Times New Roman" w:eastAsia="Times New Roman" w:hAnsi="Times New Roman" w:cs="Times New Roman"/>
          <w:sz w:val="28"/>
          <w:szCs w:val="28"/>
        </w:rPr>
        <w:t>9330</w:t>
      </w:r>
      <w:r w:rsidR="00BD3F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DD6" w:rsidRPr="00AD1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44A" w:rsidRPr="0022394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9144A" w:rsidRPr="00223942" w:rsidRDefault="00F9144A" w:rsidP="00F9144A">
      <w:pPr>
        <w:pStyle w:val="WW-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>1.2. Приложение № 1 «</w:t>
      </w:r>
      <w:r w:rsidRPr="00223942">
        <w:rPr>
          <w:rFonts w:ascii="Times New Roman" w:eastAsia="Times New Roman" w:hAnsi="Times New Roman" w:cs="Times New Roman"/>
          <w:sz w:val="28"/>
          <w:szCs w:val="28"/>
        </w:rPr>
        <w:t>Поступление доходов в бюджет Преображенского муниципального образования на 2019 год</w:t>
      </w:r>
      <w:r w:rsidRPr="0022394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F469A" w:rsidRPr="00223942" w:rsidRDefault="000F469A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44A" w:rsidRPr="00223942" w:rsidRDefault="00F9144A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6E" w:rsidRPr="00223942" w:rsidRDefault="00077A6E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F9144A" w:rsidRPr="00223942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F9144A" w:rsidRPr="00223942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F9144A" w:rsidRPr="00223942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77A6E" w:rsidRPr="00223942" w:rsidRDefault="00077A6E" w:rsidP="00077A6E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е доходов в бюджет Преображенского </w:t>
      </w:r>
    </w:p>
    <w:p w:rsidR="00077A6E" w:rsidRPr="00223942" w:rsidRDefault="00077A6E" w:rsidP="00077A6E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19 год</w:t>
      </w:r>
    </w:p>
    <w:p w:rsidR="00077A6E" w:rsidRPr="00223942" w:rsidRDefault="00077A6E" w:rsidP="00077A6E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79"/>
        <w:gridCol w:w="2977"/>
        <w:gridCol w:w="1134"/>
      </w:tblGrid>
      <w:tr w:rsidR="00077A6E" w:rsidRPr="00223942" w:rsidTr="00300287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223942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223942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223942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7A6E" w:rsidRPr="00223942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5591,0</w:t>
            </w:r>
          </w:p>
        </w:tc>
      </w:tr>
      <w:tr w:rsidR="00077A6E" w:rsidRPr="00223942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3373,3</w:t>
            </w:r>
          </w:p>
        </w:tc>
      </w:tr>
      <w:tr w:rsidR="00077A6E" w:rsidRPr="00223942" w:rsidTr="00300287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077A6E" w:rsidRPr="00223942" w:rsidTr="00300287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077A6E" w:rsidRPr="00223942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077A6E" w:rsidRPr="00223942" w:rsidTr="0030028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077A6E" w:rsidRPr="00223942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2630,5</w:t>
            </w:r>
          </w:p>
        </w:tc>
      </w:tr>
      <w:tr w:rsidR="00077A6E" w:rsidRPr="00223942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077A6E" w:rsidRPr="00223942" w:rsidTr="00300287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077A6E" w:rsidRPr="00223942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9671FC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2,5</w:t>
            </w:r>
          </w:p>
        </w:tc>
      </w:tr>
      <w:tr w:rsidR="00077A6E" w:rsidRPr="00223942" w:rsidTr="0030028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9671FC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2,5</w:t>
            </w:r>
          </w:p>
        </w:tc>
      </w:tr>
      <w:tr w:rsidR="00077A6E" w:rsidRPr="00223942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9671FC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077A6E" w:rsidRPr="00223942" w:rsidTr="00300287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BA61A2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9,0</w:t>
            </w:r>
          </w:p>
        </w:tc>
      </w:tr>
      <w:tr w:rsidR="00077A6E" w:rsidRPr="00223942" w:rsidTr="00300287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BA61A2" w:rsidP="0026155D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9,0</w:t>
            </w:r>
          </w:p>
        </w:tc>
      </w:tr>
      <w:tr w:rsidR="00077A6E" w:rsidRPr="00223942" w:rsidTr="00300287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223942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223942" w:rsidTr="00300287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223942" w:rsidTr="00300287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223942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223942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223942" w:rsidTr="00300287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A6E" w:rsidRPr="00223942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7A6E" w:rsidRPr="00223942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AD1DD6" w:rsidRDefault="00AD1DD6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2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077A6E" w:rsidRPr="00223942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4001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AD1DD6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0,0</w:t>
            </w:r>
          </w:p>
        </w:tc>
      </w:tr>
      <w:tr w:rsidR="00077A6E" w:rsidRPr="00223942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AD1DD6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0,0</w:t>
            </w:r>
          </w:p>
        </w:tc>
      </w:tr>
      <w:tr w:rsidR="00077A6E" w:rsidRPr="00223942" w:rsidTr="00300287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223942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077A6E" w:rsidP="0030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223942" w:rsidRDefault="00AD1DD6" w:rsidP="00300287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2,0</w:t>
            </w:r>
          </w:p>
        </w:tc>
      </w:tr>
    </w:tbl>
    <w:p w:rsidR="00077A6E" w:rsidRPr="00223942" w:rsidRDefault="00077A6E" w:rsidP="00077A6E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77A6E" w:rsidRPr="00223942" w:rsidRDefault="00077A6E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F2956" w:rsidRPr="00223942" w:rsidRDefault="00077A6E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 xml:space="preserve">1.3 Приложение № 4 «Ведомственная структура расходов бюджета Преображенского муниципального  образования на 2019 год» изложить в следующей редакции:   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223942" w:rsidTr="000F469A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23942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23942" w:rsidRDefault="000F469A" w:rsidP="000F469A">
            <w:pPr>
              <w:spacing w:after="0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223942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23942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223942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223942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23942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223942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223942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223942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23942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  <w:p w:rsidR="000F469A" w:rsidRPr="00223942" w:rsidRDefault="000F469A" w:rsidP="000F469A">
            <w:pPr>
              <w:spacing w:after="0"/>
              <w:ind w:right="-379"/>
              <w:rPr>
                <w:rFonts w:ascii="Times New Roman" w:hAnsi="Times New Roman" w:cs="Times New Roman"/>
              </w:rPr>
            </w:pPr>
          </w:p>
        </w:tc>
      </w:tr>
    </w:tbl>
    <w:p w:rsidR="000F469A" w:rsidRPr="00223942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223942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223942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223942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223942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223942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223942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223942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223942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223942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223942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AD1DD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  <w:tr w:rsidR="007E2DAA" w:rsidRPr="00223942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9671FC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28,6</w:t>
            </w:r>
          </w:p>
        </w:tc>
      </w:tr>
      <w:tr w:rsidR="007E2DAA" w:rsidRPr="00223942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7E2DAA" w:rsidRPr="00223942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23942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23942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23942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23942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0,2</w:t>
            </w:r>
          </w:p>
        </w:tc>
      </w:tr>
      <w:tr w:rsidR="007E2DAA" w:rsidRPr="00223942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4217F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223942" w:rsidRDefault="00B628C9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  <w:lang w:val="en-US"/>
              </w:rPr>
              <w:t>52</w:t>
            </w:r>
            <w:r w:rsidRPr="00223942">
              <w:rPr>
                <w:rFonts w:ascii="Times New Roman" w:hAnsi="Times New Roman" w:cs="Times New Roman"/>
              </w:rPr>
              <w:t>6,9</w:t>
            </w:r>
          </w:p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26,9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23942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23942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ad"/>
            </w:pPr>
            <w:r w:rsidRPr="00223942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23942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23942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09616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</w:t>
            </w:r>
            <w:r w:rsidR="00EB5E9F" w:rsidRPr="00223942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223942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23942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23942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23942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223942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223942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223942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223942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223942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223942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3942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223942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223942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223942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223942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23942" w:rsidTr="00986E8A">
        <w:trPr>
          <w:cantSplit/>
          <w:trHeight w:val="59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223942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223942">
              <w:rPr>
                <w:rFonts w:ascii="Times New Roman" w:hAnsi="Times New Roman" w:cs="Times New Roman"/>
              </w:rPr>
              <w:t>9</w:t>
            </w:r>
            <w:r w:rsidRPr="00223942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223942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23942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23942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223942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223942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3942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223942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3,1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lastRenderedPageBreak/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3,1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,1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,1</w:t>
            </w:r>
          </w:p>
        </w:tc>
      </w:tr>
      <w:tr w:rsidR="007E2DAA" w:rsidRPr="00223942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EB5E9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4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4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4E09FF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 xml:space="preserve">54 0 </w:t>
            </w:r>
            <w:r w:rsidR="007E2DAA" w:rsidRPr="00223942">
              <w:rPr>
                <w:rFonts w:ascii="Times New Roman" w:eastAsia="Times New Roman" w:hAnsi="Times New Roman" w:cs="Times New Roman"/>
              </w:rPr>
              <w:t xml:space="preserve">01 </w:t>
            </w:r>
            <w:r w:rsidR="007E2DAA" w:rsidRPr="0022394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7E2DAA" w:rsidRPr="00223942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5A504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7E2DAA" w:rsidRPr="00223942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2D4A10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986E8A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223942" w:rsidRDefault="00986E8A" w:rsidP="00C27F9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223942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223942" w:rsidRDefault="00986E8A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223942" w:rsidRDefault="00986E8A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223942" w:rsidRDefault="00986E8A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223942" w:rsidRDefault="00986E8A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223942" w:rsidRDefault="00986E8A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223942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223942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223942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223942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223942" w:rsidRPr="00223942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39498B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942" w:rsidRPr="00223942" w:rsidRDefault="00223942" w:rsidP="00C27F9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7E2DAA" w:rsidRPr="00223942" w:rsidTr="00223942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23942" w:rsidRDefault="00AD1DD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30,0</w:t>
            </w:r>
          </w:p>
        </w:tc>
      </w:tr>
    </w:tbl>
    <w:p w:rsidR="000F469A" w:rsidRPr="00223942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223942">
        <w:rPr>
          <w:rFonts w:ascii="Times New Roman" w:eastAsia="Times New Roman" w:hAnsi="Times New Roman" w:cs="Times New Roman"/>
        </w:rPr>
        <w:t xml:space="preserve">  </w:t>
      </w:r>
    </w:p>
    <w:p w:rsidR="001B6C88" w:rsidRPr="00223942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942">
        <w:rPr>
          <w:rFonts w:ascii="Times New Roman" w:hAnsi="Times New Roman" w:cs="Times New Roman"/>
          <w:bCs/>
          <w:sz w:val="28"/>
          <w:szCs w:val="28"/>
        </w:rPr>
        <w:t>1.4</w:t>
      </w:r>
      <w:r w:rsidR="009A6E5A" w:rsidRPr="00223942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9A6E5A" w:rsidRPr="00223942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223942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223942">
        <w:rPr>
          <w:rFonts w:ascii="Times New Roman" w:hAnsi="Times New Roman" w:cs="Times New Roman"/>
          <w:sz w:val="28"/>
          <w:szCs w:val="28"/>
        </w:rPr>
        <w:t>год</w:t>
      </w:r>
      <w:r w:rsidR="009A6E5A" w:rsidRPr="00223942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223942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223942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223942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223942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435B9D" w:rsidRPr="00223942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B9D" w:rsidRPr="00223942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5A" w:rsidRPr="00223942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223942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223942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223942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223942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223942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223942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223942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23942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A5046" w:rsidRPr="00223942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28,6</w:t>
            </w:r>
          </w:p>
        </w:tc>
      </w:tr>
      <w:tr w:rsidR="005A5046" w:rsidRPr="00223942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5A5046" w:rsidRPr="00223942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223942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223942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223942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223942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0,2</w:t>
            </w:r>
          </w:p>
        </w:tc>
      </w:tr>
      <w:tr w:rsidR="005A5046" w:rsidRPr="00223942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  <w:lang w:val="en-US"/>
              </w:rPr>
              <w:t>52</w:t>
            </w:r>
            <w:r w:rsidRPr="00223942">
              <w:rPr>
                <w:rFonts w:ascii="Times New Roman" w:hAnsi="Times New Roman" w:cs="Times New Roman"/>
              </w:rPr>
              <w:t>6,9</w:t>
            </w:r>
          </w:p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26,9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5A5046" w:rsidRPr="00223942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,5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ad"/>
            </w:pPr>
            <w:r w:rsidRPr="00223942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223942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223942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5A5046" w:rsidRPr="00223942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223942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223942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223942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223942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223942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7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223942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223942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223942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5A5046" w:rsidRPr="00223942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223942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  <w:p w:rsidR="005A5046" w:rsidRPr="00223942" w:rsidRDefault="005A5046" w:rsidP="00541DD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223942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3942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223942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23942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223942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3,1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3,1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,1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,1</w:t>
            </w:r>
          </w:p>
        </w:tc>
      </w:tr>
      <w:tr w:rsidR="005A5046" w:rsidRPr="00223942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8,9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4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4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2394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5A5046" w:rsidRPr="00223942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223942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223942" w:rsidTr="00541DD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A5046" w:rsidRPr="00223942" w:rsidRDefault="00AD1DD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</w:tbl>
    <w:p w:rsidR="000F469A" w:rsidRPr="00223942" w:rsidRDefault="000F469A" w:rsidP="000F469A">
      <w:pPr>
        <w:pStyle w:val="WW-"/>
        <w:spacing w:after="0" w:line="100" w:lineRule="atLeast"/>
        <w:jc w:val="center"/>
      </w:pPr>
    </w:p>
    <w:p w:rsidR="00626D8C" w:rsidRPr="00223942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>1.5</w:t>
      </w:r>
      <w:r w:rsidR="00626D8C" w:rsidRPr="00223942">
        <w:rPr>
          <w:rFonts w:ascii="Times New Roman" w:hAnsi="Times New Roman" w:cs="Times New Roman"/>
          <w:sz w:val="28"/>
          <w:szCs w:val="28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="00626D8C" w:rsidRPr="00223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2239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223942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223942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4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223942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942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223942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223942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223942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A408E8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223942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223942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223942">
              <w:rPr>
                <w:rFonts w:ascii="Times New Roman" w:hAnsi="Times New Roman" w:cs="Times New Roman"/>
              </w:rPr>
              <w:t xml:space="preserve"> </w:t>
            </w:r>
            <w:r w:rsidRPr="0022394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2 0 01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5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223942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A726C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FA726C">
              <w:rPr>
                <w:rFonts w:ascii="Times New Roman" w:hAnsi="Times New Roman" w:cs="Times New Roman"/>
                <w:b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A726C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26C">
              <w:rPr>
                <w:rFonts w:ascii="Times New Roman" w:hAnsi="Times New Roman" w:cs="Times New Roman"/>
                <w:b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A726C" w:rsidRDefault="00626D8C" w:rsidP="00626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A726C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AD1DD6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AD1DD6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223942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55 0 02 </w:t>
            </w:r>
            <w:r w:rsidRPr="00223942">
              <w:rPr>
                <w:rFonts w:ascii="Times New Roman" w:hAnsi="Times New Roman" w:cs="Times New Roman"/>
                <w:lang w:val="en-US"/>
              </w:rPr>
              <w:t>N</w:t>
            </w:r>
            <w:r w:rsidRPr="0022394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223942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B834D1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51,1</w:t>
            </w:r>
          </w:p>
        </w:tc>
      </w:tr>
      <w:tr w:rsidR="00626D8C" w:rsidRPr="00223942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986E8A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3956,3</w:t>
            </w:r>
          </w:p>
        </w:tc>
      </w:tr>
      <w:tr w:rsidR="00626D8C" w:rsidRPr="00223942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23942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23942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1,1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23942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23942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23942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A726C" w:rsidRDefault="00FA726C" w:rsidP="003E454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11,3</w:t>
            </w:r>
          </w:p>
        </w:tc>
      </w:tr>
      <w:tr w:rsidR="00626D8C" w:rsidRPr="00223942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23942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23942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23942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23942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23942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23942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23942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23942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95,6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223942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223942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23942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23942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23942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942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23942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23942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23942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13,1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23942" w:rsidTr="00626D8C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223942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223942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23942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23942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68,9</w:t>
            </w:r>
          </w:p>
        </w:tc>
      </w:tr>
      <w:tr w:rsidR="00626D8C" w:rsidRPr="00223942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68,9</w:t>
            </w:r>
          </w:p>
        </w:tc>
      </w:tr>
      <w:tr w:rsidR="00626D8C" w:rsidRPr="00223942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68,9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223942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223942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223942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9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23942" w:rsidRDefault="00AD1DD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330,2</w:t>
            </w:r>
          </w:p>
        </w:tc>
      </w:tr>
    </w:tbl>
    <w:p w:rsidR="007B1CEA" w:rsidRPr="00223942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Default="004074A1" w:rsidP="004074A1">
      <w:pPr>
        <w:rPr>
          <w:rFonts w:ascii="Times New Roman" w:hAnsi="Times New Roman" w:cs="Times New Roman"/>
          <w:sz w:val="28"/>
          <w:szCs w:val="28"/>
        </w:rPr>
      </w:pPr>
      <w:r w:rsidRPr="00397A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Pr="00E15522">
        <w:rPr>
          <w:rFonts w:ascii="Times New Roman" w:hAnsi="Times New Roman" w:cs="Times New Roman"/>
          <w:sz w:val="28"/>
          <w:szCs w:val="28"/>
        </w:rPr>
        <w:t>Приложением № 7 «Источники финансирования дефицита бюджета Преображе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5522">
        <w:rPr>
          <w:rFonts w:ascii="Times New Roman" w:hAnsi="Times New Roman" w:cs="Times New Roman"/>
          <w:sz w:val="28"/>
          <w:szCs w:val="28"/>
        </w:rPr>
        <w:t xml:space="preserve"> год» и изложить в следующей редакции:</w:t>
      </w:r>
    </w:p>
    <w:p w:rsidR="004074A1" w:rsidRPr="00473B29" w:rsidRDefault="004074A1" w:rsidP="004074A1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Саратовской области «О бюджете Преображенского муниципального образова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4074A1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-498" w:type="dxa"/>
        <w:tblLook w:val="04A0"/>
      </w:tblPr>
      <w:tblGrid>
        <w:gridCol w:w="4717"/>
        <w:gridCol w:w="855"/>
        <w:gridCol w:w="2831"/>
        <w:gridCol w:w="1979"/>
      </w:tblGrid>
      <w:tr w:rsidR="004074A1" w:rsidRPr="00062780" w:rsidTr="000F3B3A">
        <w:trPr>
          <w:trHeight w:val="921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</w:tr>
      <w:tr w:rsidR="004074A1" w:rsidRPr="00062780" w:rsidTr="000F3B3A">
        <w:trPr>
          <w:trHeight w:val="261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2 098 190,71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01050000 00 0000 0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2 098 190,71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066 01050201 10 0000 51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-7 232 000,00</w:t>
            </w:r>
          </w:p>
        </w:tc>
      </w:tr>
      <w:tr w:rsidR="004074A1" w:rsidRPr="00062780" w:rsidTr="000F3B3A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CE3B80" w:rsidRDefault="004074A1" w:rsidP="0040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E3B80">
              <w:rPr>
                <w:rFonts w:ascii="Times New Roman" w:hAnsi="Times New Roman" w:cs="Times New Roman"/>
                <w:color w:val="000000"/>
                <w:lang w:eastAsia="ru-RU"/>
              </w:rPr>
              <w:t>066 01050201 10 0000 61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4A1" w:rsidRPr="00062780" w:rsidRDefault="004074A1" w:rsidP="004074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2780">
              <w:rPr>
                <w:rFonts w:ascii="Times New Roman" w:hAnsi="Times New Roman" w:cs="Times New Roman"/>
                <w:color w:val="000000"/>
              </w:rPr>
              <w:t>9 330 190,71</w:t>
            </w:r>
          </w:p>
        </w:tc>
      </w:tr>
    </w:tbl>
    <w:p w:rsidR="004074A1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223942" w:rsidRDefault="0026155D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>2</w:t>
      </w:r>
      <w:r w:rsidR="005A52CE" w:rsidRPr="00223942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5A52CE" w:rsidRPr="00223942" w:rsidRDefault="005A52CE" w:rsidP="005A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155D" w:rsidRPr="00223942">
        <w:rPr>
          <w:rFonts w:ascii="Times New Roman" w:hAnsi="Times New Roman" w:cs="Times New Roman"/>
          <w:sz w:val="28"/>
          <w:szCs w:val="28"/>
        </w:rPr>
        <w:t>3</w:t>
      </w:r>
      <w:r w:rsidRPr="0022394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A52CE" w:rsidRPr="00223942" w:rsidRDefault="005A52CE" w:rsidP="005A52CE">
      <w:pPr>
        <w:spacing w:after="0"/>
        <w:jc w:val="both"/>
        <w:rPr>
          <w:sz w:val="28"/>
          <w:szCs w:val="28"/>
        </w:rPr>
      </w:pPr>
    </w:p>
    <w:p w:rsidR="000F469A" w:rsidRPr="00223942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0F469A" w:rsidRPr="00223942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F469A" w:rsidRPr="00223942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23942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73B29" w:rsidRPr="00223942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223942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223942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42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223942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42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223942" w:rsidRDefault="00421F2E" w:rsidP="00421F2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8D4602" w:rsidRPr="00223942" w:rsidRDefault="008D4602" w:rsidP="008D460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>Доходная часть бюджета</w:t>
      </w:r>
      <w:r w:rsidRPr="00223942">
        <w:rPr>
          <w:rFonts w:ascii="Times New Roman" w:hAnsi="Times New Roman" w:cs="Times New Roman"/>
          <w:bCs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  <w:r w:rsidRPr="00223942">
        <w:rPr>
          <w:rFonts w:ascii="Times New Roman" w:hAnsi="Times New Roman" w:cs="Times New Roman"/>
          <w:sz w:val="28"/>
          <w:szCs w:val="28"/>
        </w:rPr>
        <w:t xml:space="preserve"> </w:t>
      </w:r>
      <w:r w:rsidR="00AD1DD6">
        <w:rPr>
          <w:rFonts w:ascii="Times New Roman" w:hAnsi="Times New Roman" w:cs="Times New Roman"/>
          <w:sz w:val="28"/>
          <w:szCs w:val="28"/>
        </w:rPr>
        <w:t xml:space="preserve">увеличина </w:t>
      </w:r>
      <w:r w:rsidRPr="00223942">
        <w:rPr>
          <w:rFonts w:ascii="Times New Roman" w:hAnsi="Times New Roman" w:cs="Times New Roman"/>
          <w:sz w:val="28"/>
          <w:szCs w:val="28"/>
        </w:rPr>
        <w:t xml:space="preserve"> на </w:t>
      </w:r>
      <w:r w:rsidR="00AD1DD6">
        <w:rPr>
          <w:rFonts w:ascii="Times New Roman" w:hAnsi="Times New Roman" w:cs="Times New Roman"/>
          <w:b/>
          <w:sz w:val="28"/>
          <w:szCs w:val="28"/>
        </w:rPr>
        <w:t>132,0</w:t>
      </w:r>
      <w:r w:rsidRPr="00223942">
        <w:rPr>
          <w:rFonts w:ascii="Times New Roman" w:hAnsi="Times New Roman" w:cs="Times New Roman"/>
          <w:sz w:val="28"/>
          <w:szCs w:val="28"/>
        </w:rPr>
        <w:t xml:space="preserve"> тыс. рублей и составила  </w:t>
      </w:r>
      <w:r w:rsidR="00AD1DD6">
        <w:rPr>
          <w:rFonts w:ascii="Times New Roman" w:hAnsi="Times New Roman" w:cs="Times New Roman"/>
          <w:b/>
          <w:bCs/>
          <w:sz w:val="28"/>
          <w:szCs w:val="28"/>
        </w:rPr>
        <w:t>7232,0</w:t>
      </w: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.</w:t>
      </w:r>
    </w:p>
    <w:p w:rsidR="00236A6B" w:rsidRPr="00223942" w:rsidRDefault="008D4602" w:rsidP="008406B3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 Доходная часть </w:t>
      </w:r>
      <w:r w:rsidR="00AD1DD6">
        <w:rPr>
          <w:rFonts w:ascii="Times New Roman" w:hAnsi="Times New Roman" w:cs="Times New Roman"/>
          <w:b/>
          <w:bCs/>
          <w:sz w:val="28"/>
          <w:szCs w:val="28"/>
        </w:rPr>
        <w:t>увеличина</w:t>
      </w: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406B3">
        <w:rPr>
          <w:rFonts w:ascii="Times New Roman" w:hAnsi="Times New Roman" w:cs="Times New Roman"/>
          <w:b/>
          <w:sz w:val="28"/>
          <w:szCs w:val="28"/>
        </w:rPr>
        <w:t>разделу «</w:t>
      </w:r>
      <w:r w:rsidR="00AD1DD6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="008406B3">
        <w:rPr>
          <w:rFonts w:ascii="Times New Roman" w:hAnsi="Times New Roman" w:cs="Times New Roman"/>
          <w:b/>
          <w:sz w:val="28"/>
          <w:szCs w:val="28"/>
        </w:rPr>
        <w:t>»</w:t>
      </w:r>
      <w:r w:rsidR="0051487F" w:rsidRPr="00D20A58">
        <w:rPr>
          <w:b/>
          <w:sz w:val="28"/>
          <w:szCs w:val="28"/>
        </w:rPr>
        <w:t xml:space="preserve"> </w:t>
      </w:r>
      <w:r w:rsidRPr="00223942">
        <w:rPr>
          <w:rFonts w:ascii="Times New Roman" w:hAnsi="Times New Roman" w:cs="Times New Roman"/>
          <w:sz w:val="28"/>
          <w:szCs w:val="28"/>
        </w:rPr>
        <w:t xml:space="preserve">на </w:t>
      </w:r>
      <w:r w:rsidR="00AD1DD6">
        <w:rPr>
          <w:rFonts w:ascii="Times New Roman" w:hAnsi="Times New Roman" w:cs="Times New Roman"/>
          <w:sz w:val="28"/>
          <w:szCs w:val="28"/>
        </w:rPr>
        <w:t>132,0</w:t>
      </w:r>
      <w:r w:rsidRPr="00223942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AD1DD6">
        <w:rPr>
          <w:rFonts w:ascii="Times New Roman" w:hAnsi="Times New Roman" w:cs="Times New Roman"/>
          <w:bCs/>
          <w:sz w:val="28"/>
          <w:szCs w:val="28"/>
        </w:rPr>
        <w:t>1320,0</w:t>
      </w:r>
      <w:r w:rsidRPr="00223942">
        <w:rPr>
          <w:rFonts w:ascii="Times New Roman" w:hAnsi="Times New Roman" w:cs="Times New Roman"/>
          <w:bCs/>
        </w:rPr>
        <w:t xml:space="preserve"> </w:t>
      </w:r>
      <w:r w:rsidRPr="00223942">
        <w:rPr>
          <w:rFonts w:ascii="Times New Roman" w:hAnsi="Times New Roman" w:cs="Times New Roman"/>
          <w:sz w:val="28"/>
          <w:szCs w:val="28"/>
        </w:rPr>
        <w:t>тыс. рублей</w:t>
      </w:r>
      <w:r w:rsidR="008406B3">
        <w:rPr>
          <w:rFonts w:ascii="Times New Roman" w:hAnsi="Times New Roman" w:cs="Times New Roman"/>
          <w:sz w:val="28"/>
          <w:szCs w:val="28"/>
        </w:rPr>
        <w:t>.</w:t>
      </w:r>
    </w:p>
    <w:p w:rsidR="00421F2E" w:rsidRPr="00223942" w:rsidRDefault="00421F2E" w:rsidP="00421F2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223942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</w:t>
      </w:r>
      <w:r w:rsidR="00AD1DD6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C60855" w:rsidRPr="0022394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36A6B" w:rsidRPr="00223942">
        <w:rPr>
          <w:rFonts w:ascii="Times New Roman" w:hAnsi="Times New Roman" w:cs="Times New Roman"/>
          <w:sz w:val="28"/>
          <w:szCs w:val="28"/>
        </w:rPr>
        <w:t xml:space="preserve"> </w:t>
      </w:r>
      <w:r w:rsidR="00ED0E4A">
        <w:rPr>
          <w:rFonts w:ascii="Times New Roman" w:hAnsi="Times New Roman" w:cs="Times New Roman"/>
          <w:sz w:val="28"/>
          <w:szCs w:val="28"/>
        </w:rPr>
        <w:t>132,0</w:t>
      </w:r>
      <w:r w:rsidR="009B204F" w:rsidRPr="002239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7611" w:rsidRPr="00223942">
        <w:rPr>
          <w:rFonts w:ascii="Times New Roman" w:hAnsi="Times New Roman" w:cs="Times New Roman"/>
          <w:sz w:val="28"/>
          <w:szCs w:val="28"/>
        </w:rPr>
        <w:t xml:space="preserve">и </w:t>
      </w:r>
      <w:r w:rsidRPr="0022394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D0E4A">
        <w:rPr>
          <w:rFonts w:ascii="Times New Roman" w:hAnsi="Times New Roman" w:cs="Times New Roman"/>
          <w:sz w:val="28"/>
          <w:szCs w:val="28"/>
        </w:rPr>
        <w:t>9330,2</w:t>
      </w:r>
      <w:r w:rsidRPr="00223942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разделам:</w:t>
      </w:r>
    </w:p>
    <w:p w:rsidR="00ED0E4A" w:rsidRPr="00223942" w:rsidRDefault="00ED0E4A" w:rsidP="00ED0E4A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b/>
          <w:sz w:val="28"/>
          <w:szCs w:val="28"/>
        </w:rPr>
        <w:t>Раздел 0400</w:t>
      </w:r>
      <w:r w:rsidRPr="00223942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экономика</w:t>
      </w:r>
      <w:r w:rsidRPr="00223942">
        <w:rPr>
          <w:rFonts w:ascii="Times New Roman" w:hAnsi="Times New Roman" w:cs="Times New Roman"/>
          <w:sz w:val="28"/>
          <w:szCs w:val="28"/>
        </w:rPr>
        <w:t xml:space="preserve"> увеличена на 132,0 тыс. рублей и составляет </w:t>
      </w:r>
      <w:r>
        <w:rPr>
          <w:rFonts w:ascii="Times New Roman" w:hAnsi="Times New Roman" w:cs="Times New Roman"/>
          <w:bCs/>
          <w:sz w:val="28"/>
          <w:szCs w:val="28"/>
        </w:rPr>
        <w:t>1450,5</w:t>
      </w:r>
      <w:r w:rsidRPr="00223942">
        <w:rPr>
          <w:rFonts w:ascii="Times New Roman" w:hAnsi="Times New Roman" w:cs="Times New Roman"/>
          <w:bCs/>
        </w:rPr>
        <w:t xml:space="preserve"> </w:t>
      </w:r>
      <w:r w:rsidRPr="00223942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D0E4A" w:rsidRPr="00223942" w:rsidRDefault="00ED0E4A" w:rsidP="00ED0E4A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942">
        <w:rPr>
          <w:rFonts w:ascii="Times New Roman" w:hAnsi="Times New Roman" w:cs="Times New Roman"/>
          <w:sz w:val="28"/>
          <w:szCs w:val="28"/>
        </w:rPr>
        <w:t xml:space="preserve">- на 132,0 тыс. рублей увеличен объем ассигнований по подразделу 0409 «Дорожное хозяйство (дорожные фонды)» и составляет </w:t>
      </w:r>
      <w:r>
        <w:rPr>
          <w:rFonts w:ascii="Times New Roman" w:hAnsi="Times New Roman" w:cs="Times New Roman"/>
          <w:sz w:val="28"/>
          <w:szCs w:val="28"/>
        </w:rPr>
        <w:t>1320,0</w:t>
      </w:r>
      <w:r w:rsidRPr="002239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287" w:rsidRDefault="00300287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223942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223942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223942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223942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223942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223942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223942" w:rsidRDefault="00300287" w:rsidP="00421F2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F469A" w:rsidRPr="00223942" w:rsidRDefault="000F469A" w:rsidP="002332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FE6" w:rsidRPr="00223942" w:rsidRDefault="00A52FE6" w:rsidP="00A52FE6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942">
        <w:rPr>
          <w:rFonts w:ascii="Times New Roman" w:hAnsi="Times New Roman" w:cs="Times New Roman"/>
          <w:bCs/>
          <w:sz w:val="28"/>
          <w:szCs w:val="28"/>
        </w:rPr>
        <w:lastRenderedPageBreak/>
        <w:t>Сравнительная таблица доходов бюджета Преображенского муниципального</w:t>
      </w:r>
    </w:p>
    <w:p w:rsidR="00A52FE6" w:rsidRPr="00223942" w:rsidRDefault="00A52FE6" w:rsidP="00A52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223942">
        <w:rPr>
          <w:rFonts w:ascii="Times New Roman" w:hAnsi="Times New Roman" w:cs="Times New Roman"/>
          <w:bCs/>
          <w:sz w:val="28"/>
          <w:szCs w:val="28"/>
        </w:rPr>
        <w:t>образования на 201</w:t>
      </w:r>
      <w:r w:rsidR="00D677AD" w:rsidRPr="00223942">
        <w:rPr>
          <w:rFonts w:ascii="Times New Roman" w:hAnsi="Times New Roman" w:cs="Times New Roman"/>
          <w:bCs/>
          <w:sz w:val="28"/>
          <w:szCs w:val="28"/>
        </w:rPr>
        <w:t>9</w:t>
      </w:r>
      <w:r w:rsidRPr="00223942">
        <w:rPr>
          <w:rFonts w:ascii="Times New Roman" w:hAnsi="Times New Roman" w:cs="Times New Roman"/>
          <w:bCs/>
          <w:sz w:val="28"/>
          <w:szCs w:val="28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A52FE6" w:rsidRPr="00223942" w:rsidRDefault="00A52FE6" w:rsidP="00A52FE6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4112"/>
        <w:gridCol w:w="2835"/>
        <w:gridCol w:w="1701"/>
        <w:gridCol w:w="850"/>
        <w:gridCol w:w="1134"/>
      </w:tblGrid>
      <w:tr w:rsidR="00A52FE6" w:rsidRPr="00223942" w:rsidTr="00147DB0">
        <w:trPr>
          <w:trHeight w:val="200"/>
        </w:trPr>
        <w:tc>
          <w:tcPr>
            <w:tcW w:w="10632" w:type="dxa"/>
            <w:gridSpan w:val="5"/>
            <w:shd w:val="clear" w:color="auto" w:fill="auto"/>
          </w:tcPr>
          <w:p w:rsidR="00A52FE6" w:rsidRPr="00223942" w:rsidRDefault="00A52FE6" w:rsidP="00A52F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  <w:bCs/>
              </w:rPr>
              <w:t>  </w:t>
            </w:r>
            <w:r w:rsidRPr="00223942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52FE6" w:rsidRPr="00223942" w:rsidTr="00147DB0">
        <w:trPr>
          <w:trHeight w:val="10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BD3F6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ED0E4A" w:rsidRDefault="00A52FE6" w:rsidP="0014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A52FE6" w:rsidRPr="00ED0E4A" w:rsidRDefault="00A52FE6" w:rsidP="00BD3F6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A52FE6" w:rsidRPr="00223942" w:rsidRDefault="00A52FE6" w:rsidP="00BD3F6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</w:t>
            </w:r>
            <w:r w:rsidR="008406B3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 № </w:t>
            </w:r>
            <w:r w:rsidR="00147DB0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406B3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147DB0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7.02.2019г № 26</w:t>
            </w:r>
            <w:r w:rsidR="008406B3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0E4A" w:rsidRPr="00ED0E4A">
              <w:rPr>
                <w:rFonts w:ascii="Times New Roman" w:hAnsi="Times New Roman" w:cs="Times New Roman"/>
                <w:bCs/>
                <w:sz w:val="20"/>
                <w:szCs w:val="20"/>
              </w:rPr>
              <w:t>;от 09.04.2019</w:t>
            </w:r>
            <w:r w:rsidR="00ED0E4A">
              <w:rPr>
                <w:rFonts w:ascii="Times New Roman" w:hAnsi="Times New Roman" w:cs="Times New Roman"/>
                <w:bCs/>
              </w:rPr>
              <w:t xml:space="preserve"> №33)</w:t>
            </w:r>
            <w:r w:rsidRPr="00223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Измене-</w:t>
            </w:r>
          </w:p>
          <w:p w:rsidR="00A52FE6" w:rsidRPr="00223942" w:rsidRDefault="00A52FE6" w:rsidP="00A52FE6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Уточненный бюджет</w:t>
            </w:r>
          </w:p>
          <w:p w:rsidR="00A52FE6" w:rsidRPr="00223942" w:rsidRDefault="00A52FE6" w:rsidP="00A52FE6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шение</w:t>
            </w:r>
          </w:p>
          <w:p w:rsidR="00A52FE6" w:rsidRPr="00223942" w:rsidRDefault="00DD6EE1" w:rsidP="00ED0E4A">
            <w:pPr>
              <w:autoSpaceDE w:val="0"/>
              <w:snapToGrid w:val="0"/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№ </w:t>
            </w:r>
            <w:r w:rsidR="00147DB0">
              <w:rPr>
                <w:rFonts w:ascii="Times New Roman" w:hAnsi="Times New Roman" w:cs="Times New Roman"/>
              </w:rPr>
              <w:t>3</w:t>
            </w:r>
            <w:r w:rsidR="00ED0E4A">
              <w:rPr>
                <w:rFonts w:ascii="Times New Roman" w:hAnsi="Times New Roman" w:cs="Times New Roman"/>
              </w:rPr>
              <w:t>4</w:t>
            </w:r>
            <w:r w:rsidRPr="00223942">
              <w:rPr>
                <w:rFonts w:ascii="Times New Roman" w:hAnsi="Times New Roman" w:cs="Times New Roman"/>
              </w:rPr>
              <w:t xml:space="preserve"> от </w:t>
            </w:r>
            <w:r w:rsidR="00ED0E4A">
              <w:rPr>
                <w:rFonts w:ascii="Times New Roman" w:hAnsi="Times New Roman" w:cs="Times New Roman"/>
              </w:rPr>
              <w:t>25</w:t>
            </w:r>
            <w:r w:rsidR="00147DB0">
              <w:rPr>
                <w:rFonts w:ascii="Times New Roman" w:hAnsi="Times New Roman" w:cs="Times New Roman"/>
              </w:rPr>
              <w:t>.04.</w:t>
            </w:r>
            <w:r w:rsidRPr="00223942">
              <w:rPr>
                <w:rFonts w:ascii="Times New Roman" w:hAnsi="Times New Roman" w:cs="Times New Roman"/>
              </w:rPr>
              <w:t>2019г</w:t>
            </w:r>
            <w:r w:rsidR="00A52FE6" w:rsidRPr="00223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7AD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55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5591,0</w:t>
            </w:r>
          </w:p>
        </w:tc>
      </w:tr>
      <w:tr w:rsidR="00D677AD" w:rsidRPr="00223942" w:rsidTr="00147DB0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23942">
              <w:rPr>
                <w:rFonts w:ascii="Times New Roman" w:hAnsi="Times New Roman" w:cs="Times New Roman"/>
                <w:bCs/>
                <w:iCs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23942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23942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</w:tr>
      <w:tr w:rsidR="00D677AD" w:rsidRPr="00223942" w:rsidTr="00147DB0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1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92,6</w:t>
            </w:r>
          </w:p>
        </w:tc>
      </w:tr>
      <w:tr w:rsidR="00D677AD" w:rsidRPr="00223942" w:rsidTr="00147DB0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1 02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92,6</w:t>
            </w:r>
          </w:p>
        </w:tc>
      </w:tr>
      <w:tr w:rsidR="00D677AD" w:rsidRPr="00223942" w:rsidTr="00147DB0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5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450,2</w:t>
            </w:r>
          </w:p>
        </w:tc>
      </w:tr>
      <w:tr w:rsidR="00D677AD" w:rsidRPr="00223942" w:rsidTr="00147DB0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5 03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450,2</w:t>
            </w:r>
          </w:p>
        </w:tc>
      </w:tr>
      <w:tr w:rsidR="00D677AD" w:rsidRPr="00223942" w:rsidTr="00147DB0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6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630,5</w:t>
            </w:r>
          </w:p>
        </w:tc>
      </w:tr>
      <w:tr w:rsidR="00D677AD" w:rsidRPr="00223942" w:rsidTr="00147DB0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6 01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922,7</w:t>
            </w:r>
          </w:p>
        </w:tc>
      </w:tr>
      <w:tr w:rsidR="00D677AD" w:rsidRPr="00223942" w:rsidTr="00147DB0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06 06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707,8</w:t>
            </w:r>
          </w:p>
        </w:tc>
      </w:tr>
      <w:tr w:rsidR="00D677AD" w:rsidRPr="00223942" w:rsidTr="00147DB0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23942">
              <w:rPr>
                <w:rFonts w:ascii="Times New Roman" w:hAnsi="Times New Roman" w:cs="Times New Roman"/>
                <w:bCs/>
                <w:iCs/>
              </w:rPr>
              <w:t>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D677AD" w:rsidRPr="00223942" w:rsidTr="00147DB0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  <w:spacing w:val="-14"/>
              </w:rPr>
              <w:t>000 1 14 00000 00 0000 00</w:t>
            </w:r>
            <w:r w:rsidRPr="0022394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D677AD" w:rsidRPr="00223942" w:rsidTr="00147DB0">
        <w:trPr>
          <w:trHeight w:val="5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217,7</w:t>
            </w:r>
          </w:p>
        </w:tc>
      </w:tr>
      <w:tr w:rsidR="00D677AD" w:rsidRPr="00223942" w:rsidTr="00147DB0">
        <w:trPr>
          <w:trHeight w:val="3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ED0E4A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BA61A2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9,0</w:t>
            </w:r>
          </w:p>
        </w:tc>
      </w:tr>
      <w:tr w:rsidR="00D677AD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ED0E4A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BA61A2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9,0</w:t>
            </w:r>
          </w:p>
        </w:tc>
      </w:tr>
      <w:tr w:rsidR="00D677AD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</w:tr>
      <w:tr w:rsidR="00D677AD" w:rsidRPr="00223942" w:rsidTr="00147DB0">
        <w:trPr>
          <w:trHeight w:val="38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15001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</w:tr>
      <w:tr w:rsidR="00D677AD" w:rsidRPr="00223942" w:rsidTr="00147DB0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15001 10 0001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3,7</w:t>
            </w:r>
          </w:p>
        </w:tc>
      </w:tr>
      <w:tr w:rsidR="00D677AD" w:rsidRPr="00223942" w:rsidTr="00147DB0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D677AD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35118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D677AD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35118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A52FE6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223942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A52FE6" w:rsidRPr="00223942" w:rsidTr="00147DB0">
        <w:trPr>
          <w:trHeight w:val="20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223942" w:rsidRDefault="00A52FE6" w:rsidP="00A52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223942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 40000 00 0000 15</w:t>
            </w:r>
            <w:r w:rsidR="00D677AD" w:rsidRPr="0022394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20,0</w:t>
            </w:r>
          </w:p>
        </w:tc>
      </w:tr>
      <w:tr w:rsidR="00A52FE6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223942">
              <w:rPr>
                <w:rFonts w:ascii="Times New Roman" w:hAnsi="Times New Roman" w:cs="Times New Roman"/>
                <w:bCs/>
              </w:rPr>
              <w:lastRenderedPageBreak/>
              <w:t>соглаш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lastRenderedPageBreak/>
              <w:t>000 2 02 40014 00 0000 15</w:t>
            </w:r>
            <w:r w:rsidR="00D677AD" w:rsidRPr="0022394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147DB0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A52FE6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lastRenderedPageBreak/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00 2 02 40014 10 0024 15</w:t>
            </w:r>
            <w:r w:rsidR="00D677AD" w:rsidRPr="0022394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147DB0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147DB0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A52FE6" w:rsidRPr="00223942" w:rsidTr="00147DB0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223942">
              <w:rPr>
                <w:rFonts w:ascii="Times New Roman" w:hAnsi="Times New Roman" w:cs="Times New Roman"/>
                <w:bCs/>
                <w:caps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223942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223942" w:rsidRDefault="00ED0E4A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32,0</w:t>
            </w:r>
          </w:p>
        </w:tc>
      </w:tr>
    </w:tbl>
    <w:p w:rsidR="00A52FE6" w:rsidRPr="00223942" w:rsidRDefault="00A52FE6" w:rsidP="00A52FE6">
      <w:pPr>
        <w:pStyle w:val="af0"/>
        <w:ind w:firstLine="851"/>
        <w:jc w:val="left"/>
        <w:rPr>
          <w:b w:val="0"/>
          <w:bCs w:val="0"/>
          <w:sz w:val="24"/>
        </w:rPr>
      </w:pPr>
    </w:p>
    <w:p w:rsidR="000F469A" w:rsidRPr="00223942" w:rsidRDefault="000F469A" w:rsidP="000F469A">
      <w:pPr>
        <w:pStyle w:val="af0"/>
        <w:ind w:left="5245" w:firstLine="567"/>
        <w:jc w:val="both"/>
        <w:rPr>
          <w:b w:val="0"/>
          <w:bCs w:val="0"/>
          <w:sz w:val="24"/>
        </w:rPr>
      </w:pPr>
    </w:p>
    <w:p w:rsidR="000F469A" w:rsidRPr="00223942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0F469A" w:rsidRPr="00223942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2B097E" w:rsidRPr="00223942" w:rsidRDefault="002B097E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223942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421F2E" w:rsidRPr="00223942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942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421F2E" w:rsidRPr="00223942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942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223942">
        <w:rPr>
          <w:rFonts w:ascii="Times New Roman" w:hAnsi="Times New Roman" w:cs="Times New Roman"/>
          <w:bCs/>
          <w:sz w:val="24"/>
          <w:szCs w:val="24"/>
        </w:rPr>
        <w:t>9</w:t>
      </w:r>
      <w:r w:rsidRPr="00223942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223942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3942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223942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10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57"/>
        <w:gridCol w:w="4476"/>
        <w:gridCol w:w="902"/>
        <w:gridCol w:w="851"/>
        <w:gridCol w:w="1712"/>
        <w:gridCol w:w="981"/>
        <w:gridCol w:w="851"/>
      </w:tblGrid>
      <w:tr w:rsidR="00A510A9" w:rsidRPr="00223942" w:rsidTr="00DE21C5">
        <w:trPr>
          <w:trHeight w:val="2257"/>
        </w:trPr>
        <w:tc>
          <w:tcPr>
            <w:tcW w:w="657" w:type="dxa"/>
            <w:shd w:val="solid" w:color="FFFFFF" w:fill="auto"/>
            <w:vAlign w:val="center"/>
            <w:hideMark/>
          </w:tcPr>
          <w:p w:rsidR="00421F2E" w:rsidRPr="00223942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223942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4476" w:type="dxa"/>
            <w:shd w:val="solid" w:color="FFFFFF" w:fill="auto"/>
            <w:vAlign w:val="center"/>
            <w:hideMark/>
          </w:tcPr>
          <w:p w:rsidR="00421F2E" w:rsidRPr="00223942" w:rsidRDefault="00421F2E" w:rsidP="009F2956">
            <w:pPr>
              <w:autoSpaceDE w:val="0"/>
              <w:autoSpaceDN w:val="0"/>
              <w:adjustRightInd w:val="0"/>
              <w:ind w:left="455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902" w:type="dxa"/>
            <w:shd w:val="solid" w:color="FFFFFF" w:fill="auto"/>
            <w:vAlign w:val="center"/>
            <w:hideMark/>
          </w:tcPr>
          <w:p w:rsidR="00421F2E" w:rsidRPr="00223942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851" w:type="dxa"/>
            <w:shd w:val="solid" w:color="FFFFFF" w:fill="auto"/>
            <w:vAlign w:val="center"/>
            <w:hideMark/>
          </w:tcPr>
          <w:p w:rsidR="00421F2E" w:rsidRPr="00223942" w:rsidRDefault="00BA61A2" w:rsidP="00BA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421F2E" w:rsidRPr="00223942">
              <w:rPr>
                <w:rFonts w:ascii="Times New Roman" w:hAnsi="Times New Roman" w:cs="Times New Roman"/>
                <w:bCs/>
              </w:rPr>
              <w:t>раз</w:t>
            </w:r>
          </w:p>
          <w:p w:rsidR="00421F2E" w:rsidRPr="00223942" w:rsidRDefault="00421F2E" w:rsidP="00BA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1712" w:type="dxa"/>
            <w:shd w:val="solid" w:color="FFFFFF" w:fill="auto"/>
            <w:vAlign w:val="center"/>
            <w:hideMark/>
          </w:tcPr>
          <w:p w:rsidR="00BA61A2" w:rsidRPr="004522C3" w:rsidRDefault="00BA61A2" w:rsidP="00BA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BA61A2" w:rsidRPr="004522C3" w:rsidRDefault="00BA61A2" w:rsidP="00BA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421F2E" w:rsidRPr="00223942" w:rsidRDefault="00BA61A2" w:rsidP="00BA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22C3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</w:t>
            </w:r>
            <w:r w:rsidR="00BD3F65">
              <w:rPr>
                <w:rFonts w:ascii="Times New Roman" w:hAnsi="Times New Roman" w:cs="Times New Roman"/>
                <w:bCs/>
                <w:sz w:val="20"/>
                <w:szCs w:val="20"/>
              </w:rPr>
              <w:t>; от 09.04.2019 № 3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3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shd w:val="solid" w:color="FFFFFF" w:fill="auto"/>
            <w:vAlign w:val="center"/>
            <w:hideMark/>
          </w:tcPr>
          <w:p w:rsidR="00421F2E" w:rsidRPr="00223942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851" w:type="dxa"/>
            <w:shd w:val="solid" w:color="FFFFFF" w:fill="auto"/>
            <w:vAlign w:val="center"/>
            <w:hideMark/>
          </w:tcPr>
          <w:p w:rsidR="00421F2E" w:rsidRPr="00223942" w:rsidRDefault="00A510A9" w:rsidP="00BD3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2019 г № </w:t>
            </w:r>
            <w:r w:rsidR="00BD3F65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223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BD3F65">
              <w:rPr>
                <w:rFonts w:ascii="Times New Roman" w:hAnsi="Times New Roman" w:cs="Times New Roman"/>
                <w:bCs/>
                <w:sz w:val="20"/>
                <w:szCs w:val="20"/>
              </w:rPr>
              <w:t>25.04</w:t>
            </w:r>
            <w:r w:rsidRPr="00223942">
              <w:rPr>
                <w:rFonts w:ascii="Times New Roman" w:hAnsi="Times New Roman" w:cs="Times New Roman"/>
                <w:bCs/>
                <w:sz w:val="20"/>
                <w:szCs w:val="20"/>
              </w:rPr>
              <w:t>.2019г.</w:t>
            </w:r>
          </w:p>
        </w:tc>
      </w:tr>
      <w:tr w:rsidR="00541DDD" w:rsidRPr="00223942" w:rsidTr="00DE21C5">
        <w:trPr>
          <w:trHeight w:val="330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2B097E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8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8,6</w:t>
            </w:r>
          </w:p>
        </w:tc>
      </w:tr>
      <w:tr w:rsidR="00541DDD" w:rsidRPr="00223942" w:rsidTr="00DE21C5">
        <w:trPr>
          <w:trHeight w:val="888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750,3</w:t>
            </w:r>
          </w:p>
        </w:tc>
      </w:tr>
      <w:tr w:rsidR="00541DDD" w:rsidRPr="00223942" w:rsidTr="00DE21C5">
        <w:trPr>
          <w:trHeight w:val="1498"/>
        </w:trPr>
        <w:tc>
          <w:tcPr>
            <w:tcW w:w="657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476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2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vAlign w:val="center"/>
            <w:hideMark/>
          </w:tcPr>
          <w:p w:rsidR="00541DDD" w:rsidRPr="00223942" w:rsidRDefault="002B097E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2</w:t>
            </w:r>
          </w:p>
        </w:tc>
      </w:tr>
      <w:tr w:rsidR="00541DDD" w:rsidRPr="00223942" w:rsidTr="00DE21C5">
        <w:trPr>
          <w:trHeight w:val="307"/>
        </w:trPr>
        <w:tc>
          <w:tcPr>
            <w:tcW w:w="657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4476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02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5,0</w:t>
            </w:r>
          </w:p>
        </w:tc>
      </w:tr>
      <w:tr w:rsidR="00541DDD" w:rsidRPr="00223942" w:rsidTr="00DE21C5">
        <w:trPr>
          <w:trHeight w:val="307"/>
        </w:trPr>
        <w:tc>
          <w:tcPr>
            <w:tcW w:w="657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476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2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73,1</w:t>
            </w:r>
          </w:p>
        </w:tc>
      </w:tr>
      <w:tr w:rsidR="00541DDD" w:rsidRPr="00223942" w:rsidTr="00DE21C5">
        <w:trPr>
          <w:trHeight w:val="245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541DDD" w:rsidRPr="00223942" w:rsidTr="00DE21C5">
        <w:trPr>
          <w:trHeight w:val="605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07,3</w:t>
            </w:r>
          </w:p>
        </w:tc>
      </w:tr>
      <w:tr w:rsidR="00541DDD" w:rsidRPr="00223942" w:rsidTr="00DE21C5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450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1450,5</w:t>
            </w:r>
          </w:p>
        </w:tc>
      </w:tr>
      <w:tr w:rsidR="00541DDD" w:rsidRPr="00223942" w:rsidTr="00DE21C5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188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DE21C5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DE21C5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</w:tr>
      <w:tr w:rsidR="00541DDD" w:rsidRPr="00223942" w:rsidTr="00DE21C5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223942" w:rsidRDefault="00541DDD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1DDD" w:rsidRPr="00223942" w:rsidRDefault="00541DDD" w:rsidP="00541DDD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262,5</w:t>
            </w:r>
          </w:p>
        </w:tc>
      </w:tr>
      <w:tr w:rsidR="002B097E" w:rsidRPr="00223942" w:rsidTr="00DE21C5">
        <w:trPr>
          <w:trHeight w:val="24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013,1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013,1</w:t>
            </w:r>
          </w:p>
        </w:tc>
      </w:tr>
      <w:tr w:rsidR="002B097E" w:rsidRPr="00223942" w:rsidTr="00DE21C5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,1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,1</w:t>
            </w:r>
          </w:p>
        </w:tc>
      </w:tr>
      <w:tr w:rsidR="002B097E" w:rsidRPr="00223942" w:rsidTr="00DE21C5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942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394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2B097E" w:rsidRPr="00223942" w:rsidTr="00DE21C5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942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39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</w:tr>
      <w:tr w:rsidR="002B097E" w:rsidRPr="00223942" w:rsidTr="00DE21C5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DE21C5">
            <w:pPr>
              <w:autoSpaceDE w:val="0"/>
              <w:autoSpaceDN w:val="0"/>
              <w:adjustRightInd w:val="0"/>
              <w:ind w:hanging="4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2B097E" w:rsidRPr="00223942" w:rsidTr="00DE21C5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2B097E" w:rsidRPr="00223942" w:rsidTr="00DE21C5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Охрана семьи и детсв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3942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2B097E" w:rsidRPr="003E4545" w:rsidTr="00DE21C5">
        <w:trPr>
          <w:trHeight w:val="312"/>
        </w:trPr>
        <w:tc>
          <w:tcPr>
            <w:tcW w:w="657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3942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B097E" w:rsidRPr="00223942" w:rsidRDefault="002B097E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3E4545" w:rsidRDefault="002B097E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223942" w:rsidRDefault="00A976FC" w:rsidP="002B0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097E" w:rsidRPr="003E4545" w:rsidRDefault="00DE21C5" w:rsidP="002B09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</w:tr>
    </w:tbl>
    <w:p w:rsidR="0012295D" w:rsidRPr="003E4545" w:rsidRDefault="0012295D" w:rsidP="006C0AC3">
      <w:pPr>
        <w:tabs>
          <w:tab w:val="left" w:pos="0"/>
        </w:tabs>
      </w:pPr>
    </w:p>
    <w:sectPr w:rsidR="0012295D" w:rsidRPr="003E4545" w:rsidSect="004522C3">
      <w:pgSz w:w="11906" w:h="16838"/>
      <w:pgMar w:top="426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128A4"/>
    <w:rsid w:val="0001690A"/>
    <w:rsid w:val="0002617D"/>
    <w:rsid w:val="00036BF0"/>
    <w:rsid w:val="00077A6E"/>
    <w:rsid w:val="00087AF5"/>
    <w:rsid w:val="0009616A"/>
    <w:rsid w:val="000F3B3A"/>
    <w:rsid w:val="000F469A"/>
    <w:rsid w:val="0012295D"/>
    <w:rsid w:val="00133D4C"/>
    <w:rsid w:val="00147DB0"/>
    <w:rsid w:val="001B3911"/>
    <w:rsid w:val="001B6C88"/>
    <w:rsid w:val="001C0F0A"/>
    <w:rsid w:val="001C2E39"/>
    <w:rsid w:val="002115AD"/>
    <w:rsid w:val="00223942"/>
    <w:rsid w:val="002332E7"/>
    <w:rsid w:val="00235B96"/>
    <w:rsid w:val="00236A6B"/>
    <w:rsid w:val="00243EFA"/>
    <w:rsid w:val="00247611"/>
    <w:rsid w:val="0026155D"/>
    <w:rsid w:val="002B097E"/>
    <w:rsid w:val="002D4A10"/>
    <w:rsid w:val="002E177B"/>
    <w:rsid w:val="00300287"/>
    <w:rsid w:val="00353B8E"/>
    <w:rsid w:val="00367E00"/>
    <w:rsid w:val="0039498B"/>
    <w:rsid w:val="003E4545"/>
    <w:rsid w:val="0040076F"/>
    <w:rsid w:val="004074A1"/>
    <w:rsid w:val="00416A25"/>
    <w:rsid w:val="004217F1"/>
    <w:rsid w:val="00421F2E"/>
    <w:rsid w:val="00435B9D"/>
    <w:rsid w:val="004522C3"/>
    <w:rsid w:val="00473B29"/>
    <w:rsid w:val="00495C84"/>
    <w:rsid w:val="004B7D54"/>
    <w:rsid w:val="004E09FF"/>
    <w:rsid w:val="004E6DC3"/>
    <w:rsid w:val="00513612"/>
    <w:rsid w:val="0051487F"/>
    <w:rsid w:val="00541DDD"/>
    <w:rsid w:val="00552D56"/>
    <w:rsid w:val="005A5046"/>
    <w:rsid w:val="005A52CE"/>
    <w:rsid w:val="00626D8C"/>
    <w:rsid w:val="00673A52"/>
    <w:rsid w:val="00674E59"/>
    <w:rsid w:val="006A1EF6"/>
    <w:rsid w:val="006C0AC3"/>
    <w:rsid w:val="006E6399"/>
    <w:rsid w:val="00721F15"/>
    <w:rsid w:val="00745D35"/>
    <w:rsid w:val="00757792"/>
    <w:rsid w:val="007A6587"/>
    <w:rsid w:val="007B0836"/>
    <w:rsid w:val="007B1CEA"/>
    <w:rsid w:val="007E2DAA"/>
    <w:rsid w:val="007F502F"/>
    <w:rsid w:val="0082665E"/>
    <w:rsid w:val="008406B3"/>
    <w:rsid w:val="0085731B"/>
    <w:rsid w:val="008D4602"/>
    <w:rsid w:val="008F59EA"/>
    <w:rsid w:val="00916007"/>
    <w:rsid w:val="009328FF"/>
    <w:rsid w:val="00937545"/>
    <w:rsid w:val="0095653F"/>
    <w:rsid w:val="009671FC"/>
    <w:rsid w:val="00986E8A"/>
    <w:rsid w:val="00987331"/>
    <w:rsid w:val="009A6E5A"/>
    <w:rsid w:val="009B204F"/>
    <w:rsid w:val="009F2956"/>
    <w:rsid w:val="00A408E8"/>
    <w:rsid w:val="00A510A9"/>
    <w:rsid w:val="00A52FE6"/>
    <w:rsid w:val="00A656AF"/>
    <w:rsid w:val="00A976FC"/>
    <w:rsid w:val="00AD1DD6"/>
    <w:rsid w:val="00B628C9"/>
    <w:rsid w:val="00B71BCA"/>
    <w:rsid w:val="00B834D1"/>
    <w:rsid w:val="00BA61A2"/>
    <w:rsid w:val="00BC74A8"/>
    <w:rsid w:val="00BD3F65"/>
    <w:rsid w:val="00BE1B62"/>
    <w:rsid w:val="00C27F9C"/>
    <w:rsid w:val="00C40D4D"/>
    <w:rsid w:val="00C60855"/>
    <w:rsid w:val="00C850FC"/>
    <w:rsid w:val="00D1243D"/>
    <w:rsid w:val="00D14D02"/>
    <w:rsid w:val="00D61D9D"/>
    <w:rsid w:val="00D677AD"/>
    <w:rsid w:val="00D77042"/>
    <w:rsid w:val="00DB2013"/>
    <w:rsid w:val="00DD6EE1"/>
    <w:rsid w:val="00DE21C5"/>
    <w:rsid w:val="00E15522"/>
    <w:rsid w:val="00E60776"/>
    <w:rsid w:val="00E958DF"/>
    <w:rsid w:val="00EB5E9F"/>
    <w:rsid w:val="00ED0E4A"/>
    <w:rsid w:val="00ED5CDF"/>
    <w:rsid w:val="00F5154C"/>
    <w:rsid w:val="00F9144A"/>
    <w:rsid w:val="00F95691"/>
    <w:rsid w:val="00FA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C736-E8A7-4B47-A7AE-8D91E41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9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5-06T06:13:00Z</cp:lastPrinted>
  <dcterms:created xsi:type="dcterms:W3CDTF">2019-01-28T05:08:00Z</dcterms:created>
  <dcterms:modified xsi:type="dcterms:W3CDTF">2019-05-06T06:16:00Z</dcterms:modified>
</cp:coreProperties>
</file>